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249FD" w:rsidRPr="001249FD" w:rsidTr="005A2993">
        <w:trPr>
          <w:jc w:val="center"/>
        </w:trPr>
        <w:tc>
          <w:tcPr>
            <w:tcW w:w="4252" w:type="dxa"/>
            <w:shd w:val="clear" w:color="auto" w:fill="auto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1249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 </w:t>
            </w:r>
            <w:r w:rsidRPr="001249F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73DBF" w:rsidRPr="0010151E" w:rsidRDefault="00073DBF" w:rsidP="00073DBF">
            <w:pPr>
              <w:tabs>
                <w:tab w:val="left" w:pos="15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15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Проєкт</w:t>
            </w:r>
          </w:p>
          <w:p w:rsidR="001249FD" w:rsidRPr="0010151E" w:rsidRDefault="0010151E" w:rsidP="0007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 «__»______</w:t>
            </w:r>
            <w:r w:rsidR="00073DBF" w:rsidRPr="001015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р.</w:t>
            </w:r>
          </w:p>
        </w:tc>
      </w:tr>
    </w:tbl>
    <w:p w:rsidR="00C26298" w:rsidRPr="00A07E96" w:rsidRDefault="00C26298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</w:pPr>
      <w:r w:rsidRPr="001249FD">
        <w:rPr>
          <w:rFonts w:ascii="Times New Roman" w:eastAsia="Times New Roman" w:hAnsi="Times New Roman" w:cs="Times New Roman"/>
          <w:bCs/>
          <w:smallCaps/>
          <w:sz w:val="36"/>
          <w:szCs w:val="36"/>
          <w:lang w:val="uk-UA" w:eastAsia="ru-RU"/>
        </w:rPr>
        <w:t>Сумська міська рада</w:t>
      </w:r>
      <w:r w:rsidRPr="001249FD"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  <w:t xml:space="preserve"> </w:t>
      </w:r>
    </w:p>
    <w:p w:rsidR="009668F6" w:rsidRDefault="004838E3" w:rsidP="009668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ИКАННЯ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015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СІЯ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РІШЕННЯ</w:t>
      </w: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1249FD" w:rsidRPr="001249FD" w:rsidTr="005A2993">
        <w:tc>
          <w:tcPr>
            <w:tcW w:w="5328" w:type="dxa"/>
          </w:tcPr>
          <w:p w:rsidR="00C26298" w:rsidRDefault="00C26298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49FD" w:rsidRPr="001249FD" w:rsidRDefault="004838E3" w:rsidP="00073DBF">
            <w:pPr>
              <w:spacing w:after="0" w:line="240" w:lineRule="auto"/>
              <w:ind w:right="25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073D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073D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року  № </w:t>
            </w:r>
            <w:r w:rsidR="00073D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5218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</w:t>
            </w:r>
          </w:p>
        </w:tc>
      </w:tr>
      <w:tr w:rsidR="001249FD" w:rsidRPr="001249FD" w:rsidTr="005A2993">
        <w:tc>
          <w:tcPr>
            <w:tcW w:w="5328" w:type="dxa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097" w:type="dxa"/>
        <w:tblLayout w:type="fixed"/>
        <w:tblLook w:val="0000" w:firstRow="0" w:lastRow="0" w:firstColumn="0" w:lastColumn="0" w:noHBand="0" w:noVBand="0"/>
      </w:tblPr>
      <w:tblGrid>
        <w:gridCol w:w="4962"/>
        <w:gridCol w:w="5135"/>
      </w:tblGrid>
      <w:tr w:rsidR="00123B91" w:rsidRPr="0025212C" w:rsidTr="006E1467">
        <w:tc>
          <w:tcPr>
            <w:tcW w:w="4962" w:type="dxa"/>
            <w:shd w:val="clear" w:color="auto" w:fill="auto"/>
          </w:tcPr>
          <w:p w:rsidR="001249FD" w:rsidRPr="006E1467" w:rsidRDefault="006E1467" w:rsidP="00B90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E14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рішення Сумської міської ради від 25 листопа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</w:t>
            </w:r>
            <w:r w:rsidRPr="006E14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      </w:r>
            <w:r w:rsidR="00B906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B70D4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зі змінами)</w:t>
            </w:r>
          </w:p>
        </w:tc>
        <w:tc>
          <w:tcPr>
            <w:tcW w:w="5135" w:type="dxa"/>
            <w:shd w:val="clear" w:color="auto" w:fill="auto"/>
          </w:tcPr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                                                               </w:t>
            </w:r>
          </w:p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</w:t>
            </w:r>
          </w:p>
        </w:tc>
      </w:tr>
    </w:tbl>
    <w:p w:rsidR="00A2718B" w:rsidRDefault="00A2718B" w:rsidP="001249FD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25212C" w:rsidRPr="005A46BE" w:rsidRDefault="0025212C" w:rsidP="001249FD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6E1467" w:rsidRPr="004A6047" w:rsidRDefault="006E1467" w:rsidP="006E1467">
      <w:pPr>
        <w:pStyle w:val="a6"/>
        <w:ind w:firstLine="709"/>
      </w:pPr>
      <w:r w:rsidRPr="004A6047">
        <w:t xml:space="preserve">З метою </w:t>
      </w:r>
      <w:r>
        <w:t>забезпечення цільового і ефективного використання бюджетних коштів установами (закладами), підпорядкованими управлінню освіти і науки Сумської міської ради, відповідно до розпорядження Ка</w:t>
      </w:r>
      <w:r w:rsidR="0027579C">
        <w:t>бінету Міністрів України від 19 серпня 2009 року</w:t>
      </w:r>
      <w:r>
        <w:t xml:space="preserve"> № 1007-Р «Про забезпечення цільового використання коштів бюджетними установами (заклада</w:t>
      </w:r>
      <w:r w:rsidR="008C4613">
        <w:t>ми) соціаль</w:t>
      </w:r>
      <w:r w:rsidR="00B90694">
        <w:t>но-культурної сфери»</w:t>
      </w:r>
      <w:r w:rsidR="008C4613" w:rsidRPr="00381BF9">
        <w:rPr>
          <w:color w:val="000000" w:themeColor="text1"/>
        </w:rPr>
        <w:t xml:space="preserve"> у зв’язку з прийнятими рішеннями Сумської міської ради </w:t>
      </w:r>
      <w:r w:rsidR="00BA75F2" w:rsidRPr="00BA75F2">
        <w:rPr>
          <w:color w:val="000000" w:themeColor="text1"/>
        </w:rPr>
        <w:t>від 29</w:t>
      </w:r>
      <w:r w:rsidR="008C4613" w:rsidRPr="00BA75F2">
        <w:rPr>
          <w:color w:val="000000" w:themeColor="text1"/>
        </w:rPr>
        <w:t xml:space="preserve"> </w:t>
      </w:r>
      <w:r w:rsidR="00BA75F2" w:rsidRPr="00BA75F2">
        <w:rPr>
          <w:color w:val="000000" w:themeColor="text1"/>
        </w:rPr>
        <w:t>вересня</w:t>
      </w:r>
      <w:r w:rsidR="00CA5C31">
        <w:rPr>
          <w:color w:val="000000" w:themeColor="text1"/>
        </w:rPr>
        <w:t xml:space="preserve"> 2021 року </w:t>
      </w:r>
      <w:r w:rsidR="008C4613" w:rsidRPr="00BA75F2">
        <w:rPr>
          <w:color w:val="000000" w:themeColor="text1"/>
        </w:rPr>
        <w:t xml:space="preserve">№ </w:t>
      </w:r>
      <w:r w:rsidR="00BA75F2" w:rsidRPr="00BA75F2">
        <w:rPr>
          <w:color w:val="000000" w:themeColor="text1"/>
        </w:rPr>
        <w:t>1613</w:t>
      </w:r>
      <w:r w:rsidR="008C4613" w:rsidRPr="00BA75F2">
        <w:rPr>
          <w:color w:val="000000" w:themeColor="text1"/>
        </w:rPr>
        <w:t>-МР «Про зміну</w:t>
      </w:r>
      <w:r w:rsidR="00BA75F2" w:rsidRPr="00BA75F2">
        <w:rPr>
          <w:color w:val="000000" w:themeColor="text1"/>
        </w:rPr>
        <w:t xml:space="preserve"> типу,</w:t>
      </w:r>
      <w:r w:rsidR="008C4613" w:rsidRPr="00BA75F2">
        <w:rPr>
          <w:color w:val="000000" w:themeColor="text1"/>
        </w:rPr>
        <w:t xml:space="preserve"> найменування </w:t>
      </w:r>
      <w:r w:rsidR="00BA75F2" w:rsidRPr="00BA75F2">
        <w:rPr>
          <w:color w:val="000000" w:themeColor="text1"/>
        </w:rPr>
        <w:t>Комунальної установи Сумська спеціалізована школа І ступеня № 30 «Унікум» Сумської міської ради та затвердження Статуту у новій редакції»</w:t>
      </w:r>
      <w:r w:rsidR="008C4613" w:rsidRPr="00BA75F2">
        <w:rPr>
          <w:color w:val="000000" w:themeColor="text1"/>
        </w:rPr>
        <w:t xml:space="preserve">, від </w:t>
      </w:r>
      <w:r w:rsidR="00BA75F2" w:rsidRPr="00BA75F2">
        <w:rPr>
          <w:color w:val="000000" w:themeColor="text1"/>
        </w:rPr>
        <w:t>23</w:t>
      </w:r>
      <w:r w:rsidR="008C4613" w:rsidRPr="00BA75F2">
        <w:rPr>
          <w:color w:val="000000" w:themeColor="text1"/>
        </w:rPr>
        <w:t xml:space="preserve"> </w:t>
      </w:r>
      <w:r w:rsidR="00BA75F2" w:rsidRPr="00BA75F2">
        <w:rPr>
          <w:color w:val="000000" w:themeColor="text1"/>
        </w:rPr>
        <w:t>липня</w:t>
      </w:r>
      <w:r w:rsidR="008C4613" w:rsidRPr="00BA75F2">
        <w:rPr>
          <w:color w:val="000000" w:themeColor="text1"/>
        </w:rPr>
        <w:t xml:space="preserve"> 2021 року № </w:t>
      </w:r>
      <w:r w:rsidR="00BA75F2" w:rsidRPr="00BA75F2">
        <w:rPr>
          <w:color w:val="000000" w:themeColor="text1"/>
        </w:rPr>
        <w:t>1406</w:t>
      </w:r>
      <w:r w:rsidR="008C4613" w:rsidRPr="00BA75F2">
        <w:rPr>
          <w:color w:val="000000" w:themeColor="text1"/>
        </w:rPr>
        <w:t xml:space="preserve">-МР «Про зміну найменування </w:t>
      </w:r>
      <w:r w:rsidR="00BA75F2" w:rsidRPr="00BA75F2">
        <w:rPr>
          <w:color w:val="000000" w:themeColor="text1"/>
        </w:rPr>
        <w:t>Комунального закладу Сумської міської ради – Сумський міський центр еколого-натуралістичної творчості учнівської молоді на Центр еколого-натуралістичної творчості учнівської молоді Сумської міської ради та затвердження його Статуту у новій редакції</w:t>
      </w:r>
      <w:r w:rsidR="008C4613" w:rsidRPr="00CA5C31">
        <w:rPr>
          <w:color w:val="000000" w:themeColor="text1"/>
        </w:rPr>
        <w:t xml:space="preserve">», </w:t>
      </w:r>
      <w:r w:rsidR="000854FB" w:rsidRPr="00CA5C31">
        <w:rPr>
          <w:color w:val="000000" w:themeColor="text1"/>
        </w:rPr>
        <w:t xml:space="preserve">від </w:t>
      </w:r>
      <w:r w:rsidR="00C42125" w:rsidRPr="00CA5C31">
        <w:rPr>
          <w:color w:val="000000" w:themeColor="text1"/>
        </w:rPr>
        <w:t xml:space="preserve"> </w:t>
      </w:r>
      <w:r w:rsidR="00CA5C31" w:rsidRPr="00CA5C31">
        <w:rPr>
          <w:color w:val="000000" w:themeColor="text1"/>
        </w:rPr>
        <w:t xml:space="preserve">23 липня </w:t>
      </w:r>
      <w:r w:rsidR="00B90694">
        <w:rPr>
          <w:color w:val="000000" w:themeColor="text1"/>
        </w:rPr>
        <w:t xml:space="preserve">   </w:t>
      </w:r>
      <w:r w:rsidR="000854FB" w:rsidRPr="00CA5C31">
        <w:rPr>
          <w:color w:val="000000" w:themeColor="text1"/>
        </w:rPr>
        <w:t xml:space="preserve">2021 року </w:t>
      </w:r>
      <w:r w:rsidR="00C42125" w:rsidRPr="00CA5C31">
        <w:rPr>
          <w:color w:val="000000" w:themeColor="text1"/>
        </w:rPr>
        <w:t xml:space="preserve">№ </w:t>
      </w:r>
      <w:r w:rsidR="00CA5C31" w:rsidRPr="00CA5C31">
        <w:rPr>
          <w:color w:val="000000" w:themeColor="text1"/>
        </w:rPr>
        <w:t>1407</w:t>
      </w:r>
      <w:r w:rsidR="00B90694" w:rsidRPr="00BA75F2">
        <w:rPr>
          <w:color w:val="000000" w:themeColor="text1"/>
        </w:rPr>
        <w:t>-МР</w:t>
      </w:r>
      <w:r w:rsidR="00CA5C31" w:rsidRPr="00CA5C31">
        <w:rPr>
          <w:color w:val="000000" w:themeColor="text1"/>
        </w:rPr>
        <w:t xml:space="preserve"> </w:t>
      </w:r>
      <w:r w:rsidR="000854FB" w:rsidRPr="00CA5C31">
        <w:rPr>
          <w:color w:val="000000" w:themeColor="text1"/>
        </w:rPr>
        <w:t xml:space="preserve">«Про </w:t>
      </w:r>
      <w:r w:rsidR="00CA5C31" w:rsidRPr="00CA5C31">
        <w:rPr>
          <w:bCs/>
          <w:szCs w:val="28"/>
        </w:rPr>
        <w:t>зміну найменування Сумського міського центру науково- технічної творчості молоді на Центр науково-технічної творчості молоді Сумської міської ради та затвердження його Статуту у новій редакції</w:t>
      </w:r>
      <w:r w:rsidR="000854FB" w:rsidRPr="00CA5C31">
        <w:rPr>
          <w:bCs/>
          <w:szCs w:val="28"/>
        </w:rPr>
        <w:t>»</w:t>
      </w:r>
      <w:r w:rsidR="00A373BA" w:rsidRPr="00CA5C31">
        <w:rPr>
          <w:color w:val="000000" w:themeColor="text1"/>
        </w:rPr>
        <w:t>,</w:t>
      </w:r>
      <w:r w:rsidR="001026B8">
        <w:rPr>
          <w:color w:val="000000" w:themeColor="text1"/>
        </w:rPr>
        <w:t xml:space="preserve"> від</w:t>
      </w:r>
      <w:r w:rsidR="001026B8" w:rsidRPr="00CA5C31">
        <w:rPr>
          <w:color w:val="000000" w:themeColor="text1"/>
        </w:rPr>
        <w:t xml:space="preserve"> 23 липня 2021 року № </w:t>
      </w:r>
      <w:r w:rsidR="001026B8">
        <w:rPr>
          <w:color w:val="000000" w:themeColor="text1"/>
        </w:rPr>
        <w:t>1405</w:t>
      </w:r>
      <w:r w:rsidR="00B90694" w:rsidRPr="00BA75F2">
        <w:rPr>
          <w:color w:val="000000" w:themeColor="text1"/>
        </w:rPr>
        <w:t>-МР</w:t>
      </w:r>
      <w:r w:rsidR="001026B8">
        <w:rPr>
          <w:color w:val="000000" w:themeColor="text1"/>
        </w:rPr>
        <w:t xml:space="preserve"> «Про зміну типу, найменування Комунальної установи Сумський спеціальний реабілітаційний навчально-виховний комплекс «Загальноосвітня школа І ступеня – дошкільний навчальний заклад № 34» Сумської міської ради на Сумський </w:t>
      </w:r>
      <w:r w:rsidR="001026B8">
        <w:rPr>
          <w:color w:val="000000" w:themeColor="text1"/>
        </w:rPr>
        <w:lastRenderedPageBreak/>
        <w:t>багатопрофільний центр № 1 Сумської міської ради та затвердження його Статуту в новій редакції»,</w:t>
      </w:r>
      <w:r w:rsidR="00A373BA">
        <w:rPr>
          <w:color w:val="000000" w:themeColor="text1"/>
        </w:rPr>
        <w:t xml:space="preserve"> </w:t>
      </w:r>
      <w:r w:rsidR="00552118">
        <w:rPr>
          <w:color w:val="000000" w:themeColor="text1"/>
        </w:rPr>
        <w:t xml:space="preserve">від 27 жовтня 2021 року № 2222 – МР «Про створення Комунального закладу «Позаміський дитячий заклад оздоровлення та відпочинку «Суми» Сумської міської ради», </w:t>
      </w:r>
      <w:r w:rsidR="00CA5C31" w:rsidRPr="00FB6C17">
        <w:rPr>
          <w:szCs w:val="28"/>
        </w:rPr>
        <w:t xml:space="preserve">ураховуючи протокол постійної комісії </w:t>
      </w:r>
      <w:hyperlink r:id="rId9" w:history="1">
        <w:r w:rsidR="00CA5C31" w:rsidRPr="00CA5C31">
          <w:rPr>
            <w:rStyle w:val="a8"/>
            <w:color w:val="000000" w:themeColor="text1"/>
            <w:szCs w:val="28"/>
            <w:u w:val="none"/>
          </w:rPr>
          <w:t>з питань охорони здоров’я, соціального захисту населення, освіти, науки, культури, туризму, сім’ї, молоді та спорту</w:t>
        </w:r>
      </w:hyperlink>
      <w:r w:rsidR="00CA5C31" w:rsidRPr="00CA5C31">
        <w:rPr>
          <w:color w:val="000000" w:themeColor="text1"/>
          <w:szCs w:val="28"/>
        </w:rPr>
        <w:t xml:space="preserve"> </w:t>
      </w:r>
      <w:r w:rsidR="00B70D47">
        <w:rPr>
          <w:szCs w:val="28"/>
        </w:rPr>
        <w:t>від</w:t>
      </w:r>
      <w:r w:rsidR="002F5D5E">
        <w:rPr>
          <w:szCs w:val="28"/>
        </w:rPr>
        <w:t xml:space="preserve"> </w:t>
      </w:r>
      <w:r w:rsidR="00062F1B">
        <w:rPr>
          <w:szCs w:val="28"/>
        </w:rPr>
        <w:t xml:space="preserve">25.11.2021 </w:t>
      </w:r>
      <w:r w:rsidR="00CA5C31" w:rsidRPr="00FB6C17">
        <w:rPr>
          <w:szCs w:val="28"/>
        </w:rPr>
        <w:t>№</w:t>
      </w:r>
      <w:r w:rsidR="00062F1B">
        <w:rPr>
          <w:szCs w:val="28"/>
        </w:rPr>
        <w:t xml:space="preserve"> 11</w:t>
      </w:r>
      <w:r w:rsidR="00CA5C31">
        <w:rPr>
          <w:szCs w:val="28"/>
        </w:rPr>
        <w:t xml:space="preserve">, </w:t>
      </w:r>
      <w:r w:rsidRPr="004A6047">
        <w:rPr>
          <w:szCs w:val="28"/>
        </w:rPr>
        <w:t>керуючись</w:t>
      </w:r>
      <w:r>
        <w:rPr>
          <w:szCs w:val="28"/>
        </w:rPr>
        <w:t xml:space="preserve"> </w:t>
      </w:r>
      <w:r>
        <w:t>статтею 25</w:t>
      </w:r>
      <w:r w:rsidRPr="004A6047">
        <w:t xml:space="preserve"> Закону України «Про місцеве самоврядування в Україні», </w:t>
      </w:r>
      <w:r w:rsidRPr="004A6047">
        <w:rPr>
          <w:b/>
          <w:bCs/>
        </w:rPr>
        <w:t>Сумська міська рада</w:t>
      </w:r>
    </w:p>
    <w:p w:rsidR="00C26298" w:rsidRPr="00A2718B" w:rsidRDefault="00C26298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249FD" w:rsidRDefault="001249FD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A57E43" w:rsidRPr="00A2718B" w:rsidRDefault="00A57E43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52118" w:rsidRPr="00552118" w:rsidRDefault="00C36210" w:rsidP="00552118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="005E3BD6" w:rsidRPr="006E146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ести зміни до рішення Сумської міської ради від 25 листопада              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ади»</w:t>
      </w:r>
      <w:r w:rsidR="00B70D4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зі змінами)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а саме:</w:t>
      </w:r>
    </w:p>
    <w:p w:rsidR="00552118" w:rsidRDefault="00B90694" w:rsidP="00A2718B">
      <w:pPr>
        <w:pStyle w:val="a5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1</w:t>
      </w:r>
      <w:r w:rsidR="001E240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5521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ункт 1 після абзацу сімдесят першого доповнити новим абзацом такого змісту:</w:t>
      </w:r>
    </w:p>
    <w:p w:rsidR="00552118" w:rsidRPr="00552118" w:rsidRDefault="00552118" w:rsidP="00552118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 - Комунальний заклад «Позаміський дитячий заклад оздоровлення та відпочинку «Суми» Сумської міської ради»</w:t>
      </w:r>
      <w:r w:rsidR="00A4721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A47212" w:rsidRDefault="00B90694" w:rsidP="00A2718B">
      <w:pPr>
        <w:pStyle w:val="a5"/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2</w:t>
      </w:r>
      <w:r w:rsidR="005521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 пункті 1:</w:t>
      </w:r>
      <w:r w:rsidR="009419C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B70D47" w:rsidRDefault="00B70D47" w:rsidP="00B70D47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2.1.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лова та цифри: </w:t>
      </w:r>
      <w:r w:rsidR="005738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« - Комунальна установа Сумський спеціальний реабілітаційний навчально-виховний комплекс «Загальноосвітня школа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</w:t>
      </w:r>
      <w:r w:rsidR="005738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 ступеня – дошкільний навчальний заклад № 34 м. Суми, Сумської області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мінити на слова та цифри: </w:t>
      </w:r>
      <w:r w:rsidRPr="001E240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Сумський багатопрофільний навчально – реабілітаційний центр № 1 Сумської міської ради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</w:p>
    <w:p w:rsidR="00F427DE" w:rsidRPr="005738B2" w:rsidRDefault="00B70D47" w:rsidP="00B70D4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2.2.</w:t>
      </w:r>
      <w:r w:rsidR="005738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лова та цифри: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« </w:t>
      </w:r>
      <w:r w:rsidR="005738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 Комунальна установа Сумська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пеціалізована школа І ступеня </w:t>
      </w:r>
      <w:r w:rsidR="005738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№ 30, «Унікум» Сумської міської ради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  <w:r w:rsidR="005738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» замінити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слова та цифри «</w:t>
      </w:r>
      <w:r w:rsidR="005D54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– </w:t>
      </w:r>
      <w:r w:rsidR="00F427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а початкова школа № 30 «Унікум» Сумської міської ради</w:t>
      </w:r>
      <w:r w:rsidR="001E240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E2402" w:rsidRPr="0025212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427DE" w:rsidRPr="0025212C">
        <w:rPr>
          <w:rFonts w:ascii="Times New Roman" w:hAnsi="Times New Roman" w:cs="Times New Roman"/>
          <w:sz w:val="28"/>
          <w:szCs w:val="28"/>
          <w:lang w:val="uk-UA"/>
        </w:rPr>
        <w:t>корпус «А»</w:t>
      </w:r>
      <w:r w:rsidR="00F427DE">
        <w:rPr>
          <w:rFonts w:ascii="Times New Roman" w:hAnsi="Times New Roman" w:cs="Times New Roman"/>
          <w:sz w:val="28"/>
          <w:szCs w:val="28"/>
          <w:lang w:val="uk-UA"/>
        </w:rPr>
        <w:t xml:space="preserve"> -;</w:t>
      </w:r>
      <w:r w:rsidR="00F427DE" w:rsidRPr="0025212C">
        <w:rPr>
          <w:rFonts w:ascii="Times New Roman" w:hAnsi="Times New Roman" w:cs="Times New Roman"/>
          <w:sz w:val="28"/>
          <w:szCs w:val="28"/>
          <w:lang w:val="uk-UA"/>
        </w:rPr>
        <w:t xml:space="preserve"> корпус «Б»</w:t>
      </w:r>
      <w:r w:rsidR="00F427DE">
        <w:rPr>
          <w:rFonts w:ascii="Times New Roman" w:hAnsi="Times New Roman" w:cs="Times New Roman"/>
          <w:sz w:val="28"/>
          <w:szCs w:val="28"/>
          <w:lang w:val="uk-UA"/>
        </w:rPr>
        <w:t xml:space="preserve"> -)</w:t>
      </w:r>
      <w:r w:rsidR="0083692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F5D5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47212" w:rsidRPr="0083692C" w:rsidRDefault="00B90694" w:rsidP="0083692C">
      <w:pPr>
        <w:pStyle w:val="a5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3</w:t>
      </w:r>
      <w:r w:rsidR="00F427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C77D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 пункті</w:t>
      </w:r>
      <w:r w:rsidR="002F5D5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2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</w:t>
      </w:r>
    </w:p>
    <w:p w:rsidR="00B70D47" w:rsidRDefault="00B70D47" w:rsidP="0083692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3.1.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лова та цифри: </w:t>
      </w:r>
      <w:r w:rsidR="00C77D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 - Комунальний заклад Сумської міської ради – Сумський міський центр еколого-натуралістичної творчості учнівської молоді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» </w:t>
      </w:r>
      <w:r w:rsidRPr="00B70D4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мінити на слова та цифри: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« - Центр еколого-натуралістичної творчості учнівськ</w:t>
      </w:r>
      <w:r w:rsidR="002521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молоді Сумської міської ради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</w:p>
    <w:p w:rsidR="00F427DE" w:rsidRPr="00B70D47" w:rsidRDefault="00B70D47" w:rsidP="0083692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3.2. 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лова та цифри: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« </w:t>
      </w:r>
      <w:r w:rsidR="00C77D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 Сумський міський центр науково-тех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ічної творчості молоді»</w:t>
      </w:r>
      <w:r w:rsidR="00A4721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47212" w:rsidRPr="00B70D4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мінити на слова та цифри: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</w:t>
      </w:r>
      <w:r w:rsidR="0083692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Центр науково – технічної творчості молоді Сумської міської ради».</w:t>
      </w:r>
    </w:p>
    <w:p w:rsidR="002B223F" w:rsidRDefault="004C6B26" w:rsidP="00986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. </w:t>
      </w:r>
      <w:r w:rsidR="002B223F" w:rsidRPr="002611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ане рішення набирає чинності з </w:t>
      </w:r>
      <w:r w:rsidR="002611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оменту </w:t>
      </w:r>
      <w:r w:rsidR="002F5D5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ийняття</w:t>
      </w:r>
      <w:r w:rsidR="002611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25212C" w:rsidRDefault="0025212C" w:rsidP="0025212C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5212C" w:rsidRDefault="0025212C" w:rsidP="0025212C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5212C" w:rsidRDefault="0025212C" w:rsidP="0025212C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A2718B" w:rsidRPr="0025212C" w:rsidRDefault="00AD63AD" w:rsidP="0025212C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3.</w:t>
      </w:r>
      <w:r w:rsidR="00986D96">
        <w:rPr>
          <w:lang w:val="uk-UA"/>
        </w:rPr>
        <w:t xml:space="preserve"> </w:t>
      </w:r>
      <w:r w:rsidR="002F5D5E" w:rsidRPr="002F5D5E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>Організацію виконання цього рішення покласти на Управління освіти і науки Сумської міської ради (</w:t>
      </w:r>
      <w:r w:rsidR="00A47212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>Данильченко А.</w:t>
      </w:r>
      <w:r w:rsidR="002F5D5E" w:rsidRPr="002F5D5E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 xml:space="preserve">), а координацію виконання цього рішення покласти на заступника міського голови з питань діяльності виконавчих органів ради </w:t>
      </w:r>
      <w:r w:rsidR="00A47212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>Полякова С</w:t>
      </w:r>
      <w:r w:rsidR="002F5D5E" w:rsidRPr="002F5D5E">
        <w:rPr>
          <w:rFonts w:ascii="Times New Roman" w:eastAsia="Calibri" w:hAnsi="Times New Roman" w:cs="Times New Roman"/>
          <w:color w:val="000000" w:themeColor="text1"/>
          <w:sz w:val="28"/>
          <w:szCs w:val="20"/>
          <w:lang w:val="uk-UA"/>
        </w:rPr>
        <w:t>.</w:t>
      </w:r>
    </w:p>
    <w:p w:rsidR="0025212C" w:rsidRDefault="0025212C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68F6" w:rsidRPr="0025212C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</w:t>
      </w:r>
      <w:r w:rsidR="00A37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25212C" w:rsidRDefault="0025212C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212C" w:rsidRDefault="0025212C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A472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ильченко А.</w:t>
      </w:r>
    </w:p>
    <w:p w:rsidR="001249FD" w:rsidRDefault="00AD63A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1249FD"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="001249FD"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BB5176" w:rsidRDefault="00BB5176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5212C" w:rsidRDefault="0025212C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C38A3" w:rsidRPr="002F5D5E" w:rsidRDefault="00381BF9" w:rsidP="008C38A3">
      <w:pPr>
        <w:tabs>
          <w:tab w:val="left" w:pos="900"/>
          <w:tab w:val="left" w:pos="1080"/>
          <w:tab w:val="left" w:pos="1980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ніціатор розгляду питання – </w:t>
      </w:r>
      <w:r w:rsidR="00A373BA" w:rsidRPr="002F5D5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стійна комісія з питань</w:t>
      </w:r>
      <w:r w:rsidR="002F5D5E" w:rsidRPr="002F5D5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hyperlink r:id="rId10" w:history="1">
        <w:r w:rsidR="002F5D5E" w:rsidRPr="002F5D5E">
          <w:rPr>
            <w:rStyle w:val="a8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uk-UA"/>
          </w:rPr>
          <w:t xml:space="preserve"> охорони здоров’я, соціального захисту населення, освіти, науки, культури, туризму, сім’ї, молоді та спорту</w:t>
        </w:r>
      </w:hyperlink>
      <w:r w:rsidR="002F5D5E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Сумської міської ради (</w:t>
      </w:r>
      <w:r w:rsidR="00A47212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Домінас В.</w:t>
      </w:r>
      <w:r w:rsidR="002F5D5E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).</w:t>
      </w:r>
    </w:p>
    <w:p w:rsidR="008C38A3" w:rsidRPr="00925090" w:rsidRDefault="008C38A3" w:rsidP="008C38A3">
      <w:pPr>
        <w:spacing w:after="0" w:line="240" w:lineRule="auto"/>
        <w:jc w:val="both"/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</w:pPr>
      <w:r w:rsidRPr="0092509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роєкт рішення підготовлено - </w:t>
      </w:r>
      <w:r w:rsidRPr="00925090"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  <w:t xml:space="preserve">управлінням освіти і науки Сумської міської ради.                                                                                                                        </w:t>
      </w:r>
    </w:p>
    <w:p w:rsidR="005D5407" w:rsidRDefault="008C38A3" w:rsidP="00552118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</w:pPr>
      <w:r w:rsidRPr="00925090"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  <w:t>Доповідач: начальник управління освіти і науки Сумської міської ради                                                                                                                          (</w:t>
      </w:r>
      <w:r w:rsidR="00A47212"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  <w:t>Данильченко А.</w:t>
      </w:r>
      <w:r w:rsidR="00552118"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  <w:t>)</w:t>
      </w:r>
    </w:p>
    <w:p w:rsidR="00552118" w:rsidRPr="00552118" w:rsidRDefault="00552118" w:rsidP="00552118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sz w:val="20"/>
          <w:szCs w:val="20"/>
          <w:lang w:val="uk-UA" w:eastAsia="ru-RU" w:bidi="ru-RU"/>
        </w:rPr>
      </w:pPr>
    </w:p>
    <w:p w:rsidR="00674C42" w:rsidRPr="00834744" w:rsidRDefault="00674C42" w:rsidP="00A2718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834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ЛИСТ   УЗГОДЖЕННЯ</w:t>
      </w:r>
    </w:p>
    <w:p w:rsidR="00674C42" w:rsidRPr="00834744" w:rsidRDefault="00674C42" w:rsidP="00674C4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4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єкту рішення Сумської міської ради</w:t>
      </w:r>
    </w:p>
    <w:p w:rsidR="004838E3" w:rsidRPr="00674C42" w:rsidRDefault="00674C42" w:rsidP="00483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6E14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рішення Сумської міської ради від 25 листопад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</w:t>
      </w:r>
      <w:r w:rsidRPr="006E1467">
        <w:rPr>
          <w:rFonts w:ascii="Times New Roman" w:hAnsi="Times New Roman" w:cs="Times New Roman"/>
          <w:bCs/>
          <w:sz w:val="28"/>
          <w:szCs w:val="28"/>
          <w:lang w:val="uk-UA"/>
        </w:rPr>
        <w:t>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503"/>
        <w:gridCol w:w="2085"/>
        <w:gridCol w:w="3443"/>
      </w:tblGrid>
      <w:tr w:rsidR="00D932E2" w:rsidRPr="003C5C1F" w:rsidTr="00A373BA">
        <w:trPr>
          <w:trHeight w:val="752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4FB8" w:rsidRPr="00494FB8" w:rsidRDefault="00494FB8" w:rsidP="00494FB8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B8">
              <w:rPr>
                <w:rFonts w:ascii="Times New Roman" w:hAnsi="Times New Roman" w:cs="Times New Roman"/>
                <w:sz w:val="28"/>
                <w:szCs w:val="28"/>
              </w:rPr>
              <w:t>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 постійної комісії з питань </w:t>
            </w:r>
            <w:r w:rsidRPr="00494FB8">
              <w:rPr>
                <w:rFonts w:ascii="Times New Roman" w:hAnsi="Times New Roman" w:cs="Times New Roman"/>
                <w:sz w:val="28"/>
                <w:szCs w:val="28"/>
              </w:rPr>
              <w:t>охорони з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’я, соціального захисту </w:t>
            </w:r>
            <w:r w:rsidRPr="00494FB8">
              <w:rPr>
                <w:rFonts w:ascii="Times New Roman" w:hAnsi="Times New Roman" w:cs="Times New Roman"/>
                <w:sz w:val="28"/>
                <w:szCs w:val="28"/>
              </w:rPr>
              <w:t>населення, освіти, науки, культури,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зму, сім’ї, молоді та спорту </w:t>
            </w:r>
            <w:r w:rsidRPr="00494FB8">
              <w:rPr>
                <w:rFonts w:ascii="Times New Roman" w:hAnsi="Times New Roman" w:cs="Times New Roman"/>
                <w:sz w:val="28"/>
                <w:szCs w:val="28"/>
              </w:rPr>
              <w:t xml:space="preserve">Сумської міської ради                                                           </w:t>
            </w:r>
          </w:p>
          <w:p w:rsidR="00494FB8" w:rsidRDefault="00494FB8" w:rsidP="00494FB8">
            <w:pPr>
              <w:tabs>
                <w:tab w:val="left" w:pos="1560"/>
              </w:tabs>
              <w:ind w:left="-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D932E2" w:rsidRPr="003C5C1F" w:rsidRDefault="00A373BA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чальник управління освіти </w:t>
            </w:r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і науки Сумської міської ради                  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4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4FB8" w:rsidRDefault="00494FB8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494FB8" w:rsidRDefault="00494FB8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494FB8" w:rsidRDefault="00494FB8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494FB8" w:rsidRDefault="00494FB8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494FB8" w:rsidRPr="00494FB8" w:rsidRDefault="00494FB8" w:rsidP="00494FB8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B8">
              <w:rPr>
                <w:rFonts w:ascii="Times New Roman" w:hAnsi="Times New Roman" w:cs="Times New Roman"/>
                <w:sz w:val="28"/>
                <w:szCs w:val="28"/>
              </w:rPr>
              <w:t>Валентина ДОМІНАС</w:t>
            </w:r>
          </w:p>
          <w:p w:rsidR="00494FB8" w:rsidRDefault="00494FB8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494FB8" w:rsidRDefault="00494FB8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494FB8" w:rsidRDefault="00494FB8" w:rsidP="0049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</w:p>
          <w:p w:rsidR="00D932E2" w:rsidRPr="00A373BA" w:rsidRDefault="00A373BA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Антоніна ДАНИЛЬЧЕНКО</w:t>
            </w:r>
          </w:p>
        </w:tc>
      </w:tr>
      <w:tr w:rsidR="00D932E2" w:rsidRPr="003C5C1F" w:rsidTr="00A373BA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– юрисконсульт управління освіти і науки Сумської міської ради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43" w:type="dxa"/>
          </w:tcPr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373BA" w:rsidRDefault="00A373BA" w:rsidP="00A37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A373BA" w:rsidP="00A373B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тяна МАКСИМОВСЬКА</w:t>
            </w:r>
          </w:p>
        </w:tc>
      </w:tr>
      <w:tr w:rsidR="00D932E2" w:rsidRPr="003C5C1F" w:rsidTr="00A373BA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4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A373BA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4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A37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іслав ПОЛЯКОВ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A373BA">
        <w:trPr>
          <w:trHeight w:val="380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4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A37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г ЧАЙЧЕНКО</w:t>
            </w:r>
          </w:p>
        </w:tc>
      </w:tr>
      <w:tr w:rsidR="00D932E2" w:rsidRPr="003C5C1F" w:rsidTr="00A373BA">
        <w:trPr>
          <w:trHeight w:val="353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4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Default="00D932E2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A37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г РЄЗНІК</w:t>
            </w:r>
          </w:p>
          <w:p w:rsidR="002F5D5E" w:rsidRPr="003C5C1F" w:rsidRDefault="002F5D5E" w:rsidP="00A3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1E2402" w:rsidRDefault="001E2402" w:rsidP="001E2402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</w:pPr>
      <w:r w:rsidRPr="003F1D43"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>«Проє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1E2402" w:rsidRPr="003F1D43" w:rsidRDefault="001E2402" w:rsidP="00A85D6A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D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="008433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A373BA">
        <w:rPr>
          <w:rFonts w:ascii="Times New Roman" w:eastAsia="Lucida Sans Unicode" w:hAnsi="Times New Roman" w:cs="Times New Roman"/>
          <w:sz w:val="28"/>
          <w:szCs w:val="28"/>
          <w:lang w:val="uk-UA" w:bidi="ru-RU"/>
        </w:rPr>
        <w:t>Антоніна ДАНИЛЬЧЕНКО</w:t>
      </w:r>
    </w:p>
    <w:p w:rsidR="00785DA0" w:rsidRPr="00A2718B" w:rsidRDefault="001E2402" w:rsidP="00A2718B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F1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3F1D43">
        <w:rPr>
          <w:rFonts w:ascii="Times New Roman" w:hAnsi="Times New Roman" w:cs="Times New Roman"/>
          <w:sz w:val="28"/>
          <w:szCs w:val="28"/>
          <w:lang w:val="uk-UA"/>
        </w:rPr>
        <w:t>____________2021 р.</w:t>
      </w:r>
    </w:p>
    <w:sectPr w:rsidR="00785DA0" w:rsidRPr="00A2718B" w:rsidSect="0083692C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7B6" w:rsidRDefault="00C967B6" w:rsidP="001E2402">
      <w:pPr>
        <w:spacing w:after="0" w:line="240" w:lineRule="auto"/>
      </w:pPr>
      <w:r>
        <w:separator/>
      </w:r>
    </w:p>
  </w:endnote>
  <w:endnote w:type="continuationSeparator" w:id="0">
    <w:p w:rsidR="00C967B6" w:rsidRDefault="00C967B6" w:rsidP="001E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7B6" w:rsidRDefault="00C967B6" w:rsidP="001E2402">
      <w:pPr>
        <w:spacing w:after="0" w:line="240" w:lineRule="auto"/>
      </w:pPr>
      <w:r>
        <w:separator/>
      </w:r>
    </w:p>
  </w:footnote>
  <w:footnote w:type="continuationSeparator" w:id="0">
    <w:p w:rsidR="00C967B6" w:rsidRDefault="00C967B6" w:rsidP="001E2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395"/>
    <w:multiLevelType w:val="multilevel"/>
    <w:tmpl w:val="2FCE44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3AF4E5E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34C40B5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FDE239D"/>
    <w:multiLevelType w:val="hybridMultilevel"/>
    <w:tmpl w:val="EA207BD8"/>
    <w:lvl w:ilvl="0" w:tplc="3FF4B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5006"/>
    <w:multiLevelType w:val="multilevel"/>
    <w:tmpl w:val="5886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C76F1"/>
    <w:multiLevelType w:val="hybridMultilevel"/>
    <w:tmpl w:val="AD948434"/>
    <w:lvl w:ilvl="0" w:tplc="3FF4B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2E53CC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4176B14"/>
    <w:multiLevelType w:val="hybridMultilevel"/>
    <w:tmpl w:val="61D0ECB2"/>
    <w:lvl w:ilvl="0" w:tplc="3FF4B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FD"/>
    <w:rsid w:val="00010AB8"/>
    <w:rsid w:val="00022438"/>
    <w:rsid w:val="00042F77"/>
    <w:rsid w:val="00043AF1"/>
    <w:rsid w:val="00053CAD"/>
    <w:rsid w:val="00057B41"/>
    <w:rsid w:val="00057DDF"/>
    <w:rsid w:val="00062F1B"/>
    <w:rsid w:val="00073DBF"/>
    <w:rsid w:val="00077F61"/>
    <w:rsid w:val="000854FB"/>
    <w:rsid w:val="000A0B49"/>
    <w:rsid w:val="000A20EB"/>
    <w:rsid w:val="000A7005"/>
    <w:rsid w:val="000B2B1A"/>
    <w:rsid w:val="000C2626"/>
    <w:rsid w:val="000D3800"/>
    <w:rsid w:val="000E021B"/>
    <w:rsid w:val="000E7729"/>
    <w:rsid w:val="000F31CE"/>
    <w:rsid w:val="0010151E"/>
    <w:rsid w:val="001026B8"/>
    <w:rsid w:val="00103652"/>
    <w:rsid w:val="0010571C"/>
    <w:rsid w:val="00110750"/>
    <w:rsid w:val="00115884"/>
    <w:rsid w:val="00123B91"/>
    <w:rsid w:val="001249FD"/>
    <w:rsid w:val="0013480C"/>
    <w:rsid w:val="00141358"/>
    <w:rsid w:val="0014228E"/>
    <w:rsid w:val="001439C1"/>
    <w:rsid w:val="001554D7"/>
    <w:rsid w:val="001660C7"/>
    <w:rsid w:val="001701C4"/>
    <w:rsid w:val="00173D2E"/>
    <w:rsid w:val="0017537C"/>
    <w:rsid w:val="001868C1"/>
    <w:rsid w:val="00197B04"/>
    <w:rsid w:val="001A22A2"/>
    <w:rsid w:val="001A3ADA"/>
    <w:rsid w:val="001B0FD9"/>
    <w:rsid w:val="001E2402"/>
    <w:rsid w:val="001E43F8"/>
    <w:rsid w:val="001F6728"/>
    <w:rsid w:val="00205F8D"/>
    <w:rsid w:val="002213F1"/>
    <w:rsid w:val="00232BC9"/>
    <w:rsid w:val="00233C9B"/>
    <w:rsid w:val="00233F1F"/>
    <w:rsid w:val="00235D07"/>
    <w:rsid w:val="0023675E"/>
    <w:rsid w:val="00237820"/>
    <w:rsid w:val="00251186"/>
    <w:rsid w:val="0025212C"/>
    <w:rsid w:val="00261107"/>
    <w:rsid w:val="00263977"/>
    <w:rsid w:val="0026537F"/>
    <w:rsid w:val="00272E1C"/>
    <w:rsid w:val="0027579C"/>
    <w:rsid w:val="002956C2"/>
    <w:rsid w:val="002B223F"/>
    <w:rsid w:val="002B34CE"/>
    <w:rsid w:val="002C53C3"/>
    <w:rsid w:val="002D4BF0"/>
    <w:rsid w:val="002E4E29"/>
    <w:rsid w:val="002F1BB5"/>
    <w:rsid w:val="002F5D5E"/>
    <w:rsid w:val="002F7F79"/>
    <w:rsid w:val="0030009B"/>
    <w:rsid w:val="00303D4B"/>
    <w:rsid w:val="00304EE0"/>
    <w:rsid w:val="00306A47"/>
    <w:rsid w:val="00317F46"/>
    <w:rsid w:val="00321A04"/>
    <w:rsid w:val="00331436"/>
    <w:rsid w:val="00340EF7"/>
    <w:rsid w:val="00344FF0"/>
    <w:rsid w:val="00351770"/>
    <w:rsid w:val="0035523C"/>
    <w:rsid w:val="00364515"/>
    <w:rsid w:val="00365CCD"/>
    <w:rsid w:val="003672EC"/>
    <w:rsid w:val="00371A42"/>
    <w:rsid w:val="00380598"/>
    <w:rsid w:val="00381BF9"/>
    <w:rsid w:val="0038465E"/>
    <w:rsid w:val="00386A8E"/>
    <w:rsid w:val="003A54A5"/>
    <w:rsid w:val="003A6FCF"/>
    <w:rsid w:val="003D1CAA"/>
    <w:rsid w:val="003D7F40"/>
    <w:rsid w:val="003E08AF"/>
    <w:rsid w:val="003E76C4"/>
    <w:rsid w:val="003F4951"/>
    <w:rsid w:val="00400A06"/>
    <w:rsid w:val="00401560"/>
    <w:rsid w:val="0040598B"/>
    <w:rsid w:val="00406FFA"/>
    <w:rsid w:val="00411A3B"/>
    <w:rsid w:val="00426FE2"/>
    <w:rsid w:val="004341EC"/>
    <w:rsid w:val="0045009F"/>
    <w:rsid w:val="00454E2F"/>
    <w:rsid w:val="00467D6A"/>
    <w:rsid w:val="004838E3"/>
    <w:rsid w:val="00494FB8"/>
    <w:rsid w:val="00497477"/>
    <w:rsid w:val="004A563B"/>
    <w:rsid w:val="004B5CCE"/>
    <w:rsid w:val="004C6B26"/>
    <w:rsid w:val="004D3BE5"/>
    <w:rsid w:val="004D4B3F"/>
    <w:rsid w:val="004E69E4"/>
    <w:rsid w:val="004F0F5B"/>
    <w:rsid w:val="00500E1D"/>
    <w:rsid w:val="00506B8B"/>
    <w:rsid w:val="00507B6A"/>
    <w:rsid w:val="00521860"/>
    <w:rsid w:val="00531839"/>
    <w:rsid w:val="005357AE"/>
    <w:rsid w:val="005462EE"/>
    <w:rsid w:val="00552118"/>
    <w:rsid w:val="005535DB"/>
    <w:rsid w:val="00555ED5"/>
    <w:rsid w:val="00560A4A"/>
    <w:rsid w:val="00563DEC"/>
    <w:rsid w:val="00567515"/>
    <w:rsid w:val="005738B2"/>
    <w:rsid w:val="00575CF8"/>
    <w:rsid w:val="00576A3B"/>
    <w:rsid w:val="00592413"/>
    <w:rsid w:val="005A46BE"/>
    <w:rsid w:val="005B1088"/>
    <w:rsid w:val="005B3989"/>
    <w:rsid w:val="005D5407"/>
    <w:rsid w:val="005E3BD6"/>
    <w:rsid w:val="005E4A4F"/>
    <w:rsid w:val="005E70B7"/>
    <w:rsid w:val="006059E1"/>
    <w:rsid w:val="006116B8"/>
    <w:rsid w:val="00616C16"/>
    <w:rsid w:val="00620DF6"/>
    <w:rsid w:val="006221AA"/>
    <w:rsid w:val="00623B45"/>
    <w:rsid w:val="00624166"/>
    <w:rsid w:val="00630F6C"/>
    <w:rsid w:val="00631B22"/>
    <w:rsid w:val="00651623"/>
    <w:rsid w:val="00674C42"/>
    <w:rsid w:val="00680EB0"/>
    <w:rsid w:val="00696037"/>
    <w:rsid w:val="006A61E1"/>
    <w:rsid w:val="006A6F91"/>
    <w:rsid w:val="006B43D7"/>
    <w:rsid w:val="006B6C81"/>
    <w:rsid w:val="006C1420"/>
    <w:rsid w:val="006C5077"/>
    <w:rsid w:val="006D5CD9"/>
    <w:rsid w:val="006D7897"/>
    <w:rsid w:val="006E1467"/>
    <w:rsid w:val="006E36CC"/>
    <w:rsid w:val="006F1180"/>
    <w:rsid w:val="006F49DF"/>
    <w:rsid w:val="00712ADC"/>
    <w:rsid w:val="00712C4A"/>
    <w:rsid w:val="0072218A"/>
    <w:rsid w:val="007227FF"/>
    <w:rsid w:val="007238BD"/>
    <w:rsid w:val="00725EFB"/>
    <w:rsid w:val="0072654D"/>
    <w:rsid w:val="0072790E"/>
    <w:rsid w:val="007345CD"/>
    <w:rsid w:val="007378A0"/>
    <w:rsid w:val="007475DD"/>
    <w:rsid w:val="00754CA2"/>
    <w:rsid w:val="00767A63"/>
    <w:rsid w:val="00771033"/>
    <w:rsid w:val="00773D11"/>
    <w:rsid w:val="00773F48"/>
    <w:rsid w:val="00785DA0"/>
    <w:rsid w:val="007871A5"/>
    <w:rsid w:val="00792BF6"/>
    <w:rsid w:val="00797535"/>
    <w:rsid w:val="00797A50"/>
    <w:rsid w:val="007B00FE"/>
    <w:rsid w:val="007B5B99"/>
    <w:rsid w:val="007C0AB1"/>
    <w:rsid w:val="007C479B"/>
    <w:rsid w:val="007D102D"/>
    <w:rsid w:val="007D3317"/>
    <w:rsid w:val="007D4080"/>
    <w:rsid w:val="007D453A"/>
    <w:rsid w:val="007E3116"/>
    <w:rsid w:val="007E4AC7"/>
    <w:rsid w:val="007F2648"/>
    <w:rsid w:val="007F644E"/>
    <w:rsid w:val="00801A1D"/>
    <w:rsid w:val="0081174C"/>
    <w:rsid w:val="00830758"/>
    <w:rsid w:val="00832DC7"/>
    <w:rsid w:val="0083692C"/>
    <w:rsid w:val="008433F1"/>
    <w:rsid w:val="00852456"/>
    <w:rsid w:val="0087247E"/>
    <w:rsid w:val="00873E5B"/>
    <w:rsid w:val="008743DF"/>
    <w:rsid w:val="0087585A"/>
    <w:rsid w:val="008801C1"/>
    <w:rsid w:val="00896C2E"/>
    <w:rsid w:val="008A2902"/>
    <w:rsid w:val="008A5879"/>
    <w:rsid w:val="008B1B30"/>
    <w:rsid w:val="008C1451"/>
    <w:rsid w:val="008C36E0"/>
    <w:rsid w:val="008C38A3"/>
    <w:rsid w:val="008C4613"/>
    <w:rsid w:val="008C77FE"/>
    <w:rsid w:val="008F4CE0"/>
    <w:rsid w:val="008F7AFB"/>
    <w:rsid w:val="00905160"/>
    <w:rsid w:val="0091323E"/>
    <w:rsid w:val="0092593F"/>
    <w:rsid w:val="00933C29"/>
    <w:rsid w:val="009419C3"/>
    <w:rsid w:val="00942668"/>
    <w:rsid w:val="00944682"/>
    <w:rsid w:val="0096600E"/>
    <w:rsid w:val="009668F6"/>
    <w:rsid w:val="00967CC4"/>
    <w:rsid w:val="00971B12"/>
    <w:rsid w:val="00986D96"/>
    <w:rsid w:val="009871C0"/>
    <w:rsid w:val="00990D5B"/>
    <w:rsid w:val="009A09D0"/>
    <w:rsid w:val="009A333A"/>
    <w:rsid w:val="009A7DAC"/>
    <w:rsid w:val="009C09A2"/>
    <w:rsid w:val="009C6082"/>
    <w:rsid w:val="009F6209"/>
    <w:rsid w:val="009F72C9"/>
    <w:rsid w:val="00A04885"/>
    <w:rsid w:val="00A07E96"/>
    <w:rsid w:val="00A11D12"/>
    <w:rsid w:val="00A1378D"/>
    <w:rsid w:val="00A15E17"/>
    <w:rsid w:val="00A2718B"/>
    <w:rsid w:val="00A368BA"/>
    <w:rsid w:val="00A373BA"/>
    <w:rsid w:val="00A41162"/>
    <w:rsid w:val="00A4395F"/>
    <w:rsid w:val="00A449A1"/>
    <w:rsid w:val="00A47212"/>
    <w:rsid w:val="00A477C0"/>
    <w:rsid w:val="00A57E43"/>
    <w:rsid w:val="00A75411"/>
    <w:rsid w:val="00A85D6A"/>
    <w:rsid w:val="00AA0328"/>
    <w:rsid w:val="00AB059B"/>
    <w:rsid w:val="00AC1670"/>
    <w:rsid w:val="00AC5B9D"/>
    <w:rsid w:val="00AD0B8F"/>
    <w:rsid w:val="00AD63AD"/>
    <w:rsid w:val="00AE28CB"/>
    <w:rsid w:val="00AE4426"/>
    <w:rsid w:val="00B26B1D"/>
    <w:rsid w:val="00B27633"/>
    <w:rsid w:val="00B351A1"/>
    <w:rsid w:val="00B41E0F"/>
    <w:rsid w:val="00B64BAF"/>
    <w:rsid w:val="00B70D47"/>
    <w:rsid w:val="00B73EDA"/>
    <w:rsid w:val="00B811B1"/>
    <w:rsid w:val="00B8210E"/>
    <w:rsid w:val="00B82F3E"/>
    <w:rsid w:val="00B90694"/>
    <w:rsid w:val="00B93031"/>
    <w:rsid w:val="00B94625"/>
    <w:rsid w:val="00B9570B"/>
    <w:rsid w:val="00BA6F94"/>
    <w:rsid w:val="00BA75F2"/>
    <w:rsid w:val="00BB5176"/>
    <w:rsid w:val="00BF0601"/>
    <w:rsid w:val="00BF20F4"/>
    <w:rsid w:val="00C01996"/>
    <w:rsid w:val="00C038D2"/>
    <w:rsid w:val="00C142DF"/>
    <w:rsid w:val="00C25B40"/>
    <w:rsid w:val="00C26298"/>
    <w:rsid w:val="00C27124"/>
    <w:rsid w:val="00C27FBB"/>
    <w:rsid w:val="00C36210"/>
    <w:rsid w:val="00C42125"/>
    <w:rsid w:val="00C43911"/>
    <w:rsid w:val="00C5189D"/>
    <w:rsid w:val="00C61EDA"/>
    <w:rsid w:val="00C62C62"/>
    <w:rsid w:val="00C67716"/>
    <w:rsid w:val="00C74BC0"/>
    <w:rsid w:val="00C7532E"/>
    <w:rsid w:val="00C77DEB"/>
    <w:rsid w:val="00C80D28"/>
    <w:rsid w:val="00C83298"/>
    <w:rsid w:val="00C93412"/>
    <w:rsid w:val="00C967B6"/>
    <w:rsid w:val="00CA5C31"/>
    <w:rsid w:val="00CA69B5"/>
    <w:rsid w:val="00CB198F"/>
    <w:rsid w:val="00CB5679"/>
    <w:rsid w:val="00CB6169"/>
    <w:rsid w:val="00CD1EAF"/>
    <w:rsid w:val="00CD1F5A"/>
    <w:rsid w:val="00CD2943"/>
    <w:rsid w:val="00CD5647"/>
    <w:rsid w:val="00CD767A"/>
    <w:rsid w:val="00CD7C1D"/>
    <w:rsid w:val="00CE06BA"/>
    <w:rsid w:val="00CF0055"/>
    <w:rsid w:val="00CF7E62"/>
    <w:rsid w:val="00D06AB6"/>
    <w:rsid w:val="00D15495"/>
    <w:rsid w:val="00D20D9A"/>
    <w:rsid w:val="00D261DB"/>
    <w:rsid w:val="00D4173F"/>
    <w:rsid w:val="00D605DC"/>
    <w:rsid w:val="00D67496"/>
    <w:rsid w:val="00D73BFD"/>
    <w:rsid w:val="00D82AA9"/>
    <w:rsid w:val="00D83F6A"/>
    <w:rsid w:val="00D85E45"/>
    <w:rsid w:val="00D932E2"/>
    <w:rsid w:val="00D9793E"/>
    <w:rsid w:val="00DA5726"/>
    <w:rsid w:val="00DC06AA"/>
    <w:rsid w:val="00DC5EED"/>
    <w:rsid w:val="00DD1009"/>
    <w:rsid w:val="00E01285"/>
    <w:rsid w:val="00E0678A"/>
    <w:rsid w:val="00E14442"/>
    <w:rsid w:val="00E1692F"/>
    <w:rsid w:val="00E17770"/>
    <w:rsid w:val="00E20D58"/>
    <w:rsid w:val="00E277D3"/>
    <w:rsid w:val="00E37E41"/>
    <w:rsid w:val="00E403E1"/>
    <w:rsid w:val="00E52B72"/>
    <w:rsid w:val="00E73FB9"/>
    <w:rsid w:val="00E7521E"/>
    <w:rsid w:val="00E90357"/>
    <w:rsid w:val="00E907E9"/>
    <w:rsid w:val="00EA0227"/>
    <w:rsid w:val="00EA1E0C"/>
    <w:rsid w:val="00EA22D1"/>
    <w:rsid w:val="00EA2D86"/>
    <w:rsid w:val="00ED3316"/>
    <w:rsid w:val="00EF0340"/>
    <w:rsid w:val="00EF7245"/>
    <w:rsid w:val="00F05846"/>
    <w:rsid w:val="00F07948"/>
    <w:rsid w:val="00F1447D"/>
    <w:rsid w:val="00F22F28"/>
    <w:rsid w:val="00F344AC"/>
    <w:rsid w:val="00F427DE"/>
    <w:rsid w:val="00F43B97"/>
    <w:rsid w:val="00F56DBD"/>
    <w:rsid w:val="00F64F9C"/>
    <w:rsid w:val="00F81CFA"/>
    <w:rsid w:val="00F926E7"/>
    <w:rsid w:val="00FA017A"/>
    <w:rsid w:val="00FB396D"/>
    <w:rsid w:val="00FB4600"/>
    <w:rsid w:val="00FB7F3F"/>
    <w:rsid w:val="00FC1573"/>
    <w:rsid w:val="00FC7632"/>
    <w:rsid w:val="00FE3DD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FC5F5"/>
  <w15:docId w15:val="{5363A1FA-DB35-46CD-8104-BE6920FA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453A"/>
    <w:pPr>
      <w:ind w:left="720"/>
      <w:contextualSpacing/>
    </w:pPr>
  </w:style>
  <w:style w:type="paragraph" w:styleId="a6">
    <w:name w:val="Body Text"/>
    <w:basedOn w:val="a"/>
    <w:link w:val="a7"/>
    <w:rsid w:val="006E1467"/>
    <w:pPr>
      <w:tabs>
        <w:tab w:val="left" w:pos="15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6E146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Hyperlink"/>
    <w:basedOn w:val="a0"/>
    <w:uiPriority w:val="99"/>
    <w:semiHidden/>
    <w:unhideWhenUsed/>
    <w:rsid w:val="008C38A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E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2402"/>
  </w:style>
  <w:style w:type="paragraph" w:styleId="ab">
    <w:name w:val="footer"/>
    <w:basedOn w:val="a"/>
    <w:link w:val="ac"/>
    <w:uiPriority w:val="99"/>
    <w:unhideWhenUsed/>
    <w:rsid w:val="001E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2402"/>
  </w:style>
  <w:style w:type="paragraph" w:styleId="ad">
    <w:name w:val="No Spacing"/>
    <w:uiPriority w:val="1"/>
    <w:qFormat/>
    <w:rsid w:val="00F427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mr.gov.ua/uk/miska-vlada/miska-rada/postijni-komisiji/56-komisiji/19641-komisiya-te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r.gov.ua/uk/miska-vlada/miska-rada/postijni-komisiji/56-komisiji/19641-komisiya-te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AFB2-B185-415A-B811-827007C2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енко Олена Олексіївна</dc:creator>
  <cp:lastModifiedBy>Іванова Світлана Миколаївна</cp:lastModifiedBy>
  <cp:revision>21</cp:revision>
  <cp:lastPrinted>2021-11-18T10:58:00Z</cp:lastPrinted>
  <dcterms:created xsi:type="dcterms:W3CDTF">2021-11-17T19:02:00Z</dcterms:created>
  <dcterms:modified xsi:type="dcterms:W3CDTF">2025-11-12T14:22:00Z</dcterms:modified>
</cp:coreProperties>
</file>